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FC" w:rsidRDefault="00A54060" w:rsidP="005D244F">
      <w:pPr>
        <w:pStyle w:val="Ttulo1"/>
        <w:numPr>
          <w:ilvl w:val="0"/>
          <w:numId w:val="3"/>
        </w:numPr>
        <w:jc w:val="left"/>
      </w:pPr>
      <w:r w:rsidRPr="00D116CD">
        <w:t>Apêndice D</w:t>
      </w:r>
      <w:r w:rsidR="001D7EEA">
        <w:t xml:space="preserve"> – DIAGRAMAS DE MODELAGEM</w:t>
      </w:r>
    </w:p>
    <w:p w:rsidR="007C0B7F" w:rsidRPr="007C0B7F" w:rsidRDefault="007C0B7F" w:rsidP="00022B30">
      <w:pPr>
        <w:rPr>
          <w:lang w:val="en-US"/>
        </w:rPr>
      </w:pPr>
    </w:p>
    <w:p w:rsidR="00CD3C4A" w:rsidRDefault="00A54060" w:rsidP="00943437">
      <w:r w:rsidRPr="00D116CD">
        <w:t>A seguir os diagramas de caso de uso, classe e atividades resultantes das atividades de desenvolvimento.</w:t>
      </w:r>
      <w:r w:rsidR="00CD3C4A" w:rsidRPr="00D116CD">
        <w:t xml:space="preserve"> </w:t>
      </w:r>
    </w:p>
    <w:p w:rsidR="00943437" w:rsidRDefault="00943437" w:rsidP="001D14D0"/>
    <w:p w:rsidR="00943437" w:rsidRPr="00D90935" w:rsidRDefault="00943437" w:rsidP="00D90935">
      <w:pPr>
        <w:pStyle w:val="SemEspaamento"/>
      </w:pPr>
      <w:r w:rsidRPr="00D90935">
        <w:rPr>
          <w:b/>
        </w:rPr>
        <w:t xml:space="preserve">Figura </w:t>
      </w:r>
      <w:proofErr w:type="gramStart"/>
      <w:r w:rsidR="005D244F" w:rsidRPr="00D90935">
        <w:rPr>
          <w:b/>
        </w:rPr>
        <w:t>11</w:t>
      </w:r>
      <w:r w:rsidRPr="00D90935">
        <w:rPr>
          <w:b/>
        </w:rPr>
        <w:t>.</w:t>
      </w:r>
      <w:proofErr w:type="gramEnd"/>
      <w:r w:rsidR="006D6A0B" w:rsidRPr="00D90935">
        <w:rPr>
          <w:b/>
        </w:rPr>
        <w:fldChar w:fldCharType="begin"/>
      </w:r>
      <w:r w:rsidR="006D6A0B" w:rsidRPr="00D90935">
        <w:rPr>
          <w:b/>
        </w:rPr>
        <w:instrText xml:space="preserve"> SEQ Figura \* ARABIC \s 1 </w:instrText>
      </w:r>
      <w:r w:rsidR="006D6A0B" w:rsidRPr="00D90935">
        <w:rPr>
          <w:b/>
        </w:rPr>
        <w:fldChar w:fldCharType="separate"/>
      </w:r>
      <w:r w:rsidR="00604AC6" w:rsidRPr="00D90935">
        <w:rPr>
          <w:b/>
        </w:rPr>
        <w:t>1</w:t>
      </w:r>
      <w:r w:rsidR="006D6A0B" w:rsidRPr="00D90935">
        <w:rPr>
          <w:b/>
        </w:rPr>
        <w:fldChar w:fldCharType="end"/>
      </w:r>
      <w:r w:rsidRPr="00D90935">
        <w:t xml:space="preserve"> – Diagrama de Caso de Uso 01</w:t>
      </w:r>
    </w:p>
    <w:p w:rsidR="00A54060" w:rsidRDefault="000211E9" w:rsidP="00CE27C1">
      <w:pPr>
        <w:pStyle w:val="Imagem"/>
        <w:rPr>
          <w:rFonts w:cs="Arial"/>
        </w:rPr>
      </w:pPr>
      <w:r>
        <w:drawing>
          <wp:inline distT="0" distB="0" distL="0" distR="0">
            <wp:extent cx="4886325" cy="35718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8"/>
                    <a:stretch/>
                  </pic:blipFill>
                  <pic:spPr bwMode="auto">
                    <a:xfrm>
                      <a:off x="0" y="0"/>
                      <a:ext cx="4886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5" w:rsidRDefault="00D90935" w:rsidP="00D90935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CD4CBE" w:rsidRDefault="00CD4CBE" w:rsidP="00D116CD">
      <w:r>
        <w:br w:type="page"/>
      </w:r>
    </w:p>
    <w:p w:rsidR="00943437" w:rsidRDefault="00943437" w:rsidP="00943437">
      <w:pPr>
        <w:pStyle w:val="Legenda"/>
        <w:keepNext/>
        <w:jc w:val="both"/>
      </w:pPr>
      <w:r w:rsidRPr="00D90935">
        <w:rPr>
          <w:b/>
        </w:rPr>
        <w:lastRenderedPageBreak/>
        <w:t xml:space="preserve">Figura </w:t>
      </w:r>
      <w:proofErr w:type="gramStart"/>
      <w:r w:rsidR="00D90935">
        <w:rPr>
          <w:b/>
        </w:rPr>
        <w:t>11</w:t>
      </w:r>
      <w:r w:rsidRPr="00D90935">
        <w:rPr>
          <w:b/>
        </w:rPr>
        <w:t>.</w:t>
      </w:r>
      <w:proofErr w:type="gramEnd"/>
      <w:r w:rsidR="006D6A0B" w:rsidRPr="00D90935">
        <w:rPr>
          <w:b/>
        </w:rPr>
        <w:fldChar w:fldCharType="begin"/>
      </w:r>
      <w:r w:rsidR="006D6A0B" w:rsidRPr="00D90935">
        <w:rPr>
          <w:b/>
        </w:rPr>
        <w:instrText xml:space="preserve"> SEQ Figura \* ARABIC \s 1 </w:instrText>
      </w:r>
      <w:r w:rsidR="006D6A0B" w:rsidRPr="00D90935">
        <w:rPr>
          <w:b/>
        </w:rPr>
        <w:fldChar w:fldCharType="separate"/>
      </w:r>
      <w:r w:rsidR="00604AC6" w:rsidRPr="00D90935">
        <w:rPr>
          <w:b/>
          <w:noProof/>
        </w:rPr>
        <w:t>2</w:t>
      </w:r>
      <w:r w:rsidR="006D6A0B" w:rsidRPr="00D90935">
        <w:rPr>
          <w:b/>
          <w:noProof/>
        </w:rPr>
        <w:fldChar w:fldCharType="end"/>
      </w:r>
      <w:r>
        <w:t xml:space="preserve"> </w:t>
      </w:r>
      <w:r w:rsidRPr="008148E2">
        <w:t>–</w:t>
      </w:r>
      <w:r>
        <w:t xml:space="preserve"> Diagrama de Caso de Uso 02</w:t>
      </w:r>
    </w:p>
    <w:p w:rsidR="00CD3C4A" w:rsidRDefault="00CD4CBE" w:rsidP="00CE27C1">
      <w:pPr>
        <w:pStyle w:val="Imagem"/>
      </w:pPr>
      <w:r>
        <w:drawing>
          <wp:inline distT="0" distB="0" distL="0" distR="0" wp14:anchorId="14690308" wp14:editId="1BA5FA03">
            <wp:extent cx="5397115" cy="3209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"/>
                    <a:stretch/>
                  </pic:blipFill>
                  <pic:spPr bwMode="auto">
                    <a:xfrm>
                      <a:off x="0" y="0"/>
                      <a:ext cx="5400040" cy="321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5" w:rsidRDefault="00D90935" w:rsidP="00D90935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90935" w:rsidRDefault="00D90935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90935">
        <w:rPr>
          <w:b/>
        </w:rPr>
        <w:lastRenderedPageBreak/>
        <w:t xml:space="preserve">Figura </w:t>
      </w:r>
      <w:r w:rsidR="006D11E0" w:rsidRPr="00D90935">
        <w:rPr>
          <w:b/>
        </w:rPr>
        <w:fldChar w:fldCharType="begin"/>
      </w:r>
      <w:r w:rsidR="006D11E0" w:rsidRPr="00D90935">
        <w:rPr>
          <w:b/>
        </w:rPr>
        <w:instrText xml:space="preserve"> STYLEREF 1 \s </w:instrText>
      </w:r>
      <w:r w:rsidR="006D11E0" w:rsidRPr="00D90935">
        <w:rPr>
          <w:b/>
        </w:rPr>
        <w:fldChar w:fldCharType="separate"/>
      </w:r>
      <w:r w:rsidR="00604AC6" w:rsidRPr="00D90935">
        <w:rPr>
          <w:b/>
          <w:noProof/>
        </w:rPr>
        <w:t>1</w:t>
      </w:r>
      <w:r w:rsidR="006D11E0" w:rsidRPr="00D90935">
        <w:rPr>
          <w:b/>
          <w:noProof/>
        </w:rPr>
        <w:fldChar w:fldCharType="end"/>
      </w:r>
      <w:proofErr w:type="gramStart"/>
      <w:r w:rsidR="00D90935">
        <w:rPr>
          <w:b/>
          <w:noProof/>
        </w:rPr>
        <w:t>1</w:t>
      </w:r>
      <w:r w:rsidRPr="00D90935">
        <w:rPr>
          <w:b/>
        </w:rPr>
        <w:t>.</w:t>
      </w:r>
      <w:proofErr w:type="gramEnd"/>
      <w:r w:rsidR="006D6A0B" w:rsidRPr="00D90935">
        <w:rPr>
          <w:b/>
        </w:rPr>
        <w:fldChar w:fldCharType="begin"/>
      </w:r>
      <w:r w:rsidR="006D6A0B" w:rsidRPr="00D90935">
        <w:rPr>
          <w:b/>
        </w:rPr>
        <w:instrText xml:space="preserve"> SEQ Figura \* ARABIC \s 1 </w:instrText>
      </w:r>
      <w:r w:rsidR="006D6A0B" w:rsidRPr="00D90935">
        <w:rPr>
          <w:b/>
        </w:rPr>
        <w:fldChar w:fldCharType="separate"/>
      </w:r>
      <w:r w:rsidR="00604AC6" w:rsidRPr="00D90935">
        <w:rPr>
          <w:b/>
          <w:noProof/>
        </w:rPr>
        <w:t>3</w:t>
      </w:r>
      <w:r w:rsidR="006D6A0B" w:rsidRPr="00D90935">
        <w:rPr>
          <w:b/>
          <w:noProof/>
        </w:rPr>
        <w:fldChar w:fldCharType="end"/>
      </w:r>
      <w:r>
        <w:t xml:space="preserve"> </w:t>
      </w:r>
      <w:r w:rsidRPr="00994A83">
        <w:t>–</w:t>
      </w:r>
      <w:r>
        <w:t xml:space="preserve"> Diagrama de Caso de Uso 03</w:t>
      </w:r>
    </w:p>
    <w:p w:rsidR="00CD4CBE" w:rsidRDefault="000211E9" w:rsidP="00CE27C1">
      <w:pPr>
        <w:pStyle w:val="Imagem"/>
      </w:pPr>
      <w:r>
        <w:drawing>
          <wp:inline distT="0" distB="0" distL="0" distR="0">
            <wp:extent cx="5756127" cy="67246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3"/>
                    <a:stretch/>
                  </pic:blipFill>
                  <pic:spPr bwMode="auto">
                    <a:xfrm>
                      <a:off x="0" y="0"/>
                      <a:ext cx="5760085" cy="67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5" w:rsidRDefault="00D90935" w:rsidP="00D90935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90935" w:rsidRDefault="00D90935" w:rsidP="00CE27C1">
      <w:pPr>
        <w:pStyle w:val="Imagem"/>
      </w:pPr>
    </w:p>
    <w:p w:rsidR="00CD4CBE" w:rsidRDefault="00CD4CBE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r w:rsidR="006D11E0" w:rsidRPr="00047E6C">
        <w:rPr>
          <w:b/>
        </w:rPr>
        <w:fldChar w:fldCharType="begin"/>
      </w:r>
      <w:r w:rsidR="006D11E0" w:rsidRPr="00047E6C">
        <w:rPr>
          <w:b/>
        </w:rPr>
        <w:instrText xml:space="preserve"> STYLEREF 1 \s </w:instrText>
      </w:r>
      <w:r w:rsidR="006D11E0" w:rsidRPr="00047E6C">
        <w:rPr>
          <w:b/>
        </w:rPr>
        <w:fldChar w:fldCharType="separate"/>
      </w:r>
      <w:r w:rsidR="00604AC6" w:rsidRPr="00047E6C">
        <w:rPr>
          <w:b/>
          <w:noProof/>
        </w:rPr>
        <w:t>1</w:t>
      </w:r>
      <w:r w:rsidR="006D11E0" w:rsidRPr="00047E6C">
        <w:rPr>
          <w:b/>
          <w:noProof/>
        </w:rPr>
        <w:fldChar w:fldCharType="end"/>
      </w:r>
      <w:proofErr w:type="gramStart"/>
      <w:r w:rsidR="00047E6C" w:rsidRPr="00047E6C">
        <w:rPr>
          <w:b/>
          <w:noProof/>
        </w:rPr>
        <w:t>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4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8A166E">
        <w:t>–</w:t>
      </w:r>
      <w:r>
        <w:t xml:space="preserve"> Diagrama de Caso de Uso 04</w:t>
      </w:r>
    </w:p>
    <w:p w:rsidR="00CD3C4A" w:rsidRDefault="00CD4CBE" w:rsidP="00CE27C1">
      <w:pPr>
        <w:pStyle w:val="Imagem"/>
      </w:pPr>
      <w:r>
        <w:drawing>
          <wp:inline distT="0" distB="0" distL="0" distR="0" wp14:anchorId="08FDCEE9" wp14:editId="0BF76A29">
            <wp:extent cx="5191125" cy="5114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0"/>
                    <a:stretch/>
                  </pic:blipFill>
                  <pic:spPr bwMode="auto">
                    <a:xfrm>
                      <a:off x="0" y="0"/>
                      <a:ext cx="5190477" cy="511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CD4CBE" w:rsidRDefault="00CD4CBE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r w:rsidR="006D11E0" w:rsidRPr="00047E6C">
        <w:rPr>
          <w:b/>
        </w:rPr>
        <w:fldChar w:fldCharType="begin"/>
      </w:r>
      <w:r w:rsidR="006D11E0" w:rsidRPr="00047E6C">
        <w:rPr>
          <w:b/>
        </w:rPr>
        <w:instrText xml:space="preserve"> STYLEREF 1 \s </w:instrText>
      </w:r>
      <w:r w:rsidR="006D11E0" w:rsidRPr="00047E6C">
        <w:rPr>
          <w:b/>
        </w:rPr>
        <w:fldChar w:fldCharType="separate"/>
      </w:r>
      <w:r w:rsidR="00604AC6" w:rsidRPr="00047E6C">
        <w:rPr>
          <w:b/>
          <w:noProof/>
        </w:rPr>
        <w:t>1</w:t>
      </w:r>
      <w:r w:rsidR="006D11E0" w:rsidRPr="00047E6C">
        <w:rPr>
          <w:b/>
          <w:noProof/>
        </w:rPr>
        <w:fldChar w:fldCharType="end"/>
      </w:r>
      <w:proofErr w:type="gramStart"/>
      <w:r w:rsidR="00047E6C" w:rsidRPr="00047E6C">
        <w:rPr>
          <w:b/>
          <w:noProof/>
        </w:rPr>
        <w:t>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5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8508A7">
        <w:t>–</w:t>
      </w:r>
      <w:r>
        <w:t xml:space="preserve"> Diagrama de Caso de Uso 05</w:t>
      </w:r>
    </w:p>
    <w:p w:rsidR="00CD4CBE" w:rsidRDefault="00CD4CBE" w:rsidP="00CE27C1">
      <w:pPr>
        <w:pStyle w:val="Imagem"/>
      </w:pPr>
      <w:r>
        <w:drawing>
          <wp:inline distT="0" distB="0" distL="0" distR="0" wp14:anchorId="57A20D3D" wp14:editId="7EE2B0ED">
            <wp:extent cx="4543425" cy="34099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"/>
                    <a:stretch/>
                  </pic:blipFill>
                  <pic:spPr bwMode="auto">
                    <a:xfrm>
                      <a:off x="0" y="0"/>
                      <a:ext cx="4542857" cy="34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6C051A" w:rsidRDefault="006C051A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proofErr w:type="gramStart"/>
      <w:r w:rsidR="00047E6C" w:rsidRPr="00047E6C">
        <w:rPr>
          <w:b/>
        </w:rPr>
        <w:t>1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6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233275">
        <w:t>–</w:t>
      </w:r>
      <w:r>
        <w:t xml:space="preserve"> Diagrama de Classes 01</w:t>
      </w:r>
    </w:p>
    <w:p w:rsidR="006C051A" w:rsidRDefault="000211E9" w:rsidP="00CE27C1">
      <w:pPr>
        <w:pStyle w:val="Imagem"/>
      </w:pPr>
      <w:r>
        <w:drawing>
          <wp:inline distT="0" distB="0" distL="0" distR="0">
            <wp:extent cx="5756280" cy="70008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"/>
                    <a:stretch/>
                  </pic:blipFill>
                  <pic:spPr bwMode="auto">
                    <a:xfrm>
                      <a:off x="0" y="0"/>
                      <a:ext cx="5760085" cy="700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proofErr w:type="gramStart"/>
      <w:r w:rsidR="00047E6C" w:rsidRPr="00047E6C">
        <w:rPr>
          <w:b/>
        </w:rPr>
        <w:t>1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7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982051">
        <w:t>–</w:t>
      </w:r>
      <w:r>
        <w:t xml:space="preserve"> Diagrama de Atividade 01</w:t>
      </w:r>
    </w:p>
    <w:p w:rsidR="008F09CC" w:rsidRDefault="008F09CC" w:rsidP="00CE27C1">
      <w:pPr>
        <w:pStyle w:val="Imagem"/>
      </w:pPr>
      <w:r>
        <w:drawing>
          <wp:inline distT="0" distB="0" distL="0" distR="0" wp14:anchorId="4172BC8B" wp14:editId="69B7E5F4">
            <wp:extent cx="5400040" cy="39122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r w:rsidR="006D11E0" w:rsidRPr="00047E6C">
        <w:rPr>
          <w:b/>
        </w:rPr>
        <w:fldChar w:fldCharType="begin"/>
      </w:r>
      <w:r w:rsidR="006D11E0" w:rsidRPr="00047E6C">
        <w:rPr>
          <w:b/>
        </w:rPr>
        <w:instrText xml:space="preserve"> STYLEREF 1 \s </w:instrText>
      </w:r>
      <w:r w:rsidR="006D11E0" w:rsidRPr="00047E6C">
        <w:rPr>
          <w:b/>
        </w:rPr>
        <w:fldChar w:fldCharType="separate"/>
      </w:r>
      <w:r w:rsidR="00604AC6" w:rsidRPr="00047E6C">
        <w:rPr>
          <w:b/>
          <w:noProof/>
        </w:rPr>
        <w:t>1</w:t>
      </w:r>
      <w:r w:rsidR="006D11E0" w:rsidRPr="00047E6C">
        <w:rPr>
          <w:b/>
          <w:noProof/>
        </w:rPr>
        <w:fldChar w:fldCharType="end"/>
      </w:r>
      <w:proofErr w:type="gramStart"/>
      <w:r w:rsidR="00047E6C" w:rsidRPr="00047E6C">
        <w:rPr>
          <w:b/>
          <w:noProof/>
        </w:rPr>
        <w:t>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8</w:t>
      </w:r>
      <w:r w:rsidR="006D6A0B" w:rsidRPr="00047E6C">
        <w:rPr>
          <w:b/>
          <w:noProof/>
        </w:rPr>
        <w:fldChar w:fldCharType="end"/>
      </w:r>
      <w:r>
        <w:t xml:space="preserve"> – Diagrama de Atividade 02</w:t>
      </w:r>
    </w:p>
    <w:p w:rsidR="008F09CC" w:rsidRDefault="003F3BD5" w:rsidP="00CE27C1">
      <w:pPr>
        <w:pStyle w:val="Imagem"/>
      </w:pPr>
      <w:r>
        <w:drawing>
          <wp:inline distT="0" distB="0" distL="0" distR="0" wp14:anchorId="7E251820" wp14:editId="701B748A">
            <wp:extent cx="4314286" cy="69809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9</w:t>
      </w:r>
      <w:r w:rsidR="006D6A0B" w:rsidRPr="00DB44E4">
        <w:rPr>
          <w:b/>
          <w:noProof/>
        </w:rPr>
        <w:fldChar w:fldCharType="end"/>
      </w:r>
      <w:r w:rsidRPr="00151606">
        <w:t xml:space="preserve"> – Diagrama de </w:t>
      </w:r>
      <w:r>
        <w:t>Atividade 03</w:t>
      </w:r>
    </w:p>
    <w:p w:rsidR="001C3135" w:rsidRDefault="001C3135" w:rsidP="00CE27C1">
      <w:pPr>
        <w:pStyle w:val="Imagem"/>
      </w:pPr>
      <w:r>
        <w:drawing>
          <wp:inline distT="0" distB="0" distL="0" distR="0" wp14:anchorId="6AE9CF23" wp14:editId="26BC5599">
            <wp:extent cx="4314286" cy="5714286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0</w:t>
      </w:r>
      <w:r w:rsidR="006D6A0B" w:rsidRPr="00DB44E4">
        <w:rPr>
          <w:b/>
          <w:noProof/>
        </w:rPr>
        <w:fldChar w:fldCharType="end"/>
      </w:r>
      <w:r>
        <w:t xml:space="preserve"> – Diagrama de Atividade 04</w:t>
      </w:r>
    </w:p>
    <w:p w:rsidR="001C3135" w:rsidRDefault="001C3135" w:rsidP="00CE27C1">
      <w:pPr>
        <w:pStyle w:val="Imagem"/>
      </w:pPr>
      <w:r>
        <w:drawing>
          <wp:inline distT="0" distB="0" distL="0" distR="0" wp14:anchorId="49240A6F" wp14:editId="06B12B48">
            <wp:extent cx="5314286" cy="4533334"/>
            <wp:effectExtent l="0" t="0" r="127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1</w:t>
      </w:r>
      <w:r w:rsidR="006D6A0B" w:rsidRPr="00DB44E4">
        <w:rPr>
          <w:b/>
          <w:noProof/>
        </w:rPr>
        <w:fldChar w:fldCharType="end"/>
      </w:r>
      <w:r>
        <w:t xml:space="preserve"> – Diagrama de Atividade 05</w:t>
      </w:r>
    </w:p>
    <w:p w:rsidR="001C3135" w:rsidRDefault="001C3135" w:rsidP="00CE27C1">
      <w:pPr>
        <w:pStyle w:val="Imagem"/>
      </w:pPr>
      <w:r>
        <w:drawing>
          <wp:inline distT="0" distB="0" distL="0" distR="0" wp14:anchorId="49EF76AA" wp14:editId="02A8351F">
            <wp:extent cx="5400040" cy="37001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2</w:t>
      </w:r>
      <w:r w:rsidR="006D6A0B" w:rsidRPr="00DB44E4">
        <w:rPr>
          <w:b/>
          <w:noProof/>
        </w:rPr>
        <w:fldChar w:fldCharType="end"/>
      </w:r>
      <w:r>
        <w:t xml:space="preserve"> – Diagrama de Atividade 06</w:t>
      </w:r>
    </w:p>
    <w:p w:rsidR="001C3135" w:rsidRDefault="001C3135" w:rsidP="00CE27C1">
      <w:pPr>
        <w:pStyle w:val="Imagem"/>
      </w:pPr>
      <w:r>
        <w:drawing>
          <wp:inline distT="0" distB="0" distL="0" distR="0" wp14:anchorId="72538C1C" wp14:editId="0A33023D">
            <wp:extent cx="5400040" cy="41509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</w:instrText>
      </w:r>
      <w:r w:rsidR="006D11E0" w:rsidRPr="00DB44E4">
        <w:rPr>
          <w:b/>
        </w:rPr>
        <w:instrText xml:space="preserve">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3</w:t>
      </w:r>
      <w:r w:rsidR="006D6A0B" w:rsidRPr="00DB44E4">
        <w:rPr>
          <w:b/>
          <w:noProof/>
        </w:rPr>
        <w:fldChar w:fldCharType="end"/>
      </w:r>
      <w:r w:rsidRPr="00DB44E4">
        <w:rPr>
          <w:b/>
        </w:rPr>
        <w:t xml:space="preserve"> </w:t>
      </w:r>
      <w:r>
        <w:t>– Diagrama de Atividade 07</w:t>
      </w:r>
    </w:p>
    <w:p w:rsidR="001C3135" w:rsidRDefault="001C3135" w:rsidP="00CE27C1">
      <w:pPr>
        <w:pStyle w:val="Imagem"/>
      </w:pPr>
      <w:r>
        <w:drawing>
          <wp:inline distT="0" distB="0" distL="0" distR="0" wp14:anchorId="1D832C85" wp14:editId="4C4FB17F">
            <wp:extent cx="5342858" cy="557142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4</w:t>
      </w:r>
      <w:r w:rsidR="006D6A0B" w:rsidRPr="00DB44E4">
        <w:rPr>
          <w:b/>
          <w:noProof/>
        </w:rPr>
        <w:fldChar w:fldCharType="end"/>
      </w:r>
      <w:r>
        <w:t xml:space="preserve"> – Diagrama de Atividade 08</w:t>
      </w:r>
    </w:p>
    <w:p w:rsidR="001C3135" w:rsidRDefault="001C3135" w:rsidP="00CE27C1">
      <w:pPr>
        <w:pStyle w:val="Imagem"/>
      </w:pPr>
      <w:r>
        <w:drawing>
          <wp:inline distT="0" distB="0" distL="0" distR="0" wp14:anchorId="7CB94DE4" wp14:editId="6BEE1079">
            <wp:extent cx="5400040" cy="357568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5</w:t>
      </w:r>
      <w:r w:rsidR="006D6A0B" w:rsidRPr="00DB44E4">
        <w:rPr>
          <w:b/>
          <w:noProof/>
        </w:rPr>
        <w:fldChar w:fldCharType="end"/>
      </w:r>
      <w:r>
        <w:t xml:space="preserve"> – Diagrama de Atividade 09</w:t>
      </w:r>
    </w:p>
    <w:p w:rsidR="001C3135" w:rsidRDefault="001C3135" w:rsidP="00CE27C1">
      <w:pPr>
        <w:pStyle w:val="Imagem"/>
      </w:pPr>
      <w:r>
        <w:drawing>
          <wp:inline distT="0" distB="0" distL="0" distR="0" wp14:anchorId="10541E7D" wp14:editId="06226839">
            <wp:extent cx="5400040" cy="58007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6</w:t>
      </w:r>
      <w:r w:rsidR="006D6A0B" w:rsidRPr="00DB44E4">
        <w:rPr>
          <w:b/>
          <w:noProof/>
        </w:rPr>
        <w:fldChar w:fldCharType="end"/>
      </w:r>
      <w:r>
        <w:t xml:space="preserve"> – Diagrama de Atividade 10</w:t>
      </w:r>
    </w:p>
    <w:p w:rsidR="001C3135" w:rsidRDefault="001C3135" w:rsidP="00CE27C1">
      <w:pPr>
        <w:pStyle w:val="Imagem"/>
      </w:pPr>
      <w:r>
        <w:drawing>
          <wp:inline distT="0" distB="0" distL="0" distR="0" wp14:anchorId="54648EAD" wp14:editId="30C26528">
            <wp:extent cx="5400040" cy="37750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7</w:t>
      </w:r>
      <w:r w:rsidR="006D6A0B" w:rsidRPr="00DB44E4">
        <w:rPr>
          <w:b/>
          <w:noProof/>
        </w:rPr>
        <w:fldChar w:fldCharType="end"/>
      </w:r>
      <w:r>
        <w:t xml:space="preserve"> – Diagrama de Atividade 11</w:t>
      </w:r>
    </w:p>
    <w:p w:rsidR="001C3135" w:rsidRDefault="001C3135" w:rsidP="00CE27C1">
      <w:pPr>
        <w:pStyle w:val="Imagem"/>
      </w:pPr>
      <w:r>
        <w:drawing>
          <wp:inline distT="0" distB="0" distL="0" distR="0" wp14:anchorId="3C21F1F3" wp14:editId="7D4BDB14">
            <wp:extent cx="5400040" cy="54311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8</w:t>
      </w:r>
      <w:r w:rsidR="006D6A0B" w:rsidRPr="00DB44E4">
        <w:rPr>
          <w:b/>
          <w:noProof/>
        </w:rPr>
        <w:fldChar w:fldCharType="end"/>
      </w:r>
      <w:r>
        <w:t xml:space="preserve"> – Diagrama de Atividade 12</w:t>
      </w:r>
    </w:p>
    <w:p w:rsidR="001C3135" w:rsidRDefault="007E1321" w:rsidP="00CE27C1">
      <w:pPr>
        <w:pStyle w:val="Imagem"/>
      </w:pPr>
      <w:r>
        <w:drawing>
          <wp:inline distT="0" distB="0" distL="0" distR="0" wp14:anchorId="7E6A4C05" wp14:editId="4EF36828">
            <wp:extent cx="5400040" cy="59150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9</w:t>
      </w:r>
      <w:r w:rsidR="006D6A0B" w:rsidRPr="00DB44E4">
        <w:rPr>
          <w:b/>
          <w:noProof/>
        </w:rPr>
        <w:fldChar w:fldCharType="end"/>
      </w:r>
      <w:r>
        <w:t xml:space="preserve"> – Diagrama de Atividade 13</w:t>
      </w:r>
    </w:p>
    <w:p w:rsidR="006B6AF8" w:rsidRDefault="006B6AF8" w:rsidP="00CE27C1">
      <w:pPr>
        <w:pStyle w:val="Imagem"/>
      </w:pPr>
      <w:r>
        <w:drawing>
          <wp:inline distT="0" distB="0" distL="0" distR="0" wp14:anchorId="19821A70" wp14:editId="2F3D0BC3">
            <wp:extent cx="5397175" cy="56673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"/>
                    <a:stretch/>
                  </pic:blipFill>
                  <pic:spPr bwMode="auto">
                    <a:xfrm>
                      <a:off x="0" y="0"/>
                      <a:ext cx="5400040" cy="567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0</w:t>
      </w:r>
      <w:r w:rsidR="006D6A0B" w:rsidRPr="00DB44E4">
        <w:rPr>
          <w:b/>
          <w:noProof/>
        </w:rPr>
        <w:fldChar w:fldCharType="end"/>
      </w:r>
      <w:r>
        <w:t xml:space="preserve"> – Diagrama de Atividade 14</w:t>
      </w:r>
    </w:p>
    <w:p w:rsidR="006B6AF8" w:rsidRDefault="006B6AF8" w:rsidP="00CE27C1">
      <w:pPr>
        <w:pStyle w:val="Imagem"/>
      </w:pPr>
      <w:r>
        <w:drawing>
          <wp:inline distT="0" distB="0" distL="0" distR="0" wp14:anchorId="37CC7284" wp14:editId="3951F3BE">
            <wp:extent cx="5400040" cy="55156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6B6AF8" w:rsidRDefault="006B6AF8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1</w:t>
      </w:r>
      <w:r w:rsidR="006D6A0B" w:rsidRPr="00DB44E4">
        <w:rPr>
          <w:b/>
          <w:noProof/>
        </w:rPr>
        <w:fldChar w:fldCharType="end"/>
      </w:r>
      <w:r>
        <w:t xml:space="preserve"> – Diagrama de Atividade 15</w:t>
      </w:r>
    </w:p>
    <w:p w:rsidR="006B6AF8" w:rsidRDefault="006B6AF8" w:rsidP="00CE27C1">
      <w:pPr>
        <w:pStyle w:val="Imagem"/>
      </w:pPr>
      <w:r>
        <w:drawing>
          <wp:inline distT="0" distB="0" distL="0" distR="0" wp14:anchorId="279E7D7B" wp14:editId="06408EFC">
            <wp:extent cx="5397889" cy="45815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5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"/>
                    <a:stretch/>
                  </pic:blipFill>
                  <pic:spPr bwMode="auto">
                    <a:xfrm>
                      <a:off x="0" y="0"/>
                      <a:ext cx="5400040" cy="458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2</w:t>
      </w:r>
      <w:r w:rsidR="006D6A0B" w:rsidRPr="00DB44E4">
        <w:rPr>
          <w:b/>
          <w:noProof/>
        </w:rPr>
        <w:fldChar w:fldCharType="end"/>
      </w:r>
      <w:r>
        <w:t xml:space="preserve"> – Diagrama de Atividade 16</w:t>
      </w:r>
    </w:p>
    <w:p w:rsidR="006B6AF8" w:rsidRDefault="006B6AF8" w:rsidP="00CE27C1">
      <w:pPr>
        <w:pStyle w:val="Imagem"/>
      </w:pPr>
      <w:r>
        <w:drawing>
          <wp:inline distT="0" distB="0" distL="0" distR="0" wp14:anchorId="2926F5BE" wp14:editId="56AE5210">
            <wp:extent cx="5400040" cy="422656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3</w:t>
      </w:r>
      <w:r w:rsidR="006D6A0B" w:rsidRPr="00DB44E4">
        <w:rPr>
          <w:b/>
          <w:noProof/>
        </w:rPr>
        <w:fldChar w:fldCharType="end"/>
      </w:r>
      <w:r>
        <w:t xml:space="preserve"> – Diagrama de Atividade 17</w:t>
      </w:r>
    </w:p>
    <w:p w:rsidR="006B6AF8" w:rsidRDefault="006B6AF8" w:rsidP="00CE27C1">
      <w:pPr>
        <w:pStyle w:val="Imagem"/>
      </w:pPr>
      <w:r>
        <w:drawing>
          <wp:inline distT="0" distB="0" distL="0" distR="0" wp14:anchorId="65190220" wp14:editId="0B736024">
            <wp:extent cx="5400675" cy="45720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7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5400040" cy="457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4</w:t>
      </w:r>
      <w:r w:rsidR="006D6A0B" w:rsidRPr="00DB44E4">
        <w:rPr>
          <w:b/>
          <w:noProof/>
        </w:rPr>
        <w:fldChar w:fldCharType="end"/>
      </w:r>
      <w:r>
        <w:t xml:space="preserve"> – Diagrama de Atividade 18</w:t>
      </w:r>
    </w:p>
    <w:p w:rsidR="00061D14" w:rsidRDefault="006B6AF8" w:rsidP="00E43BEE">
      <w:pPr>
        <w:pStyle w:val="Imagem"/>
      </w:pPr>
      <w:r>
        <w:drawing>
          <wp:inline distT="0" distB="0" distL="0" distR="0" wp14:anchorId="12C6E2C1" wp14:editId="72F5B23E">
            <wp:extent cx="5400040" cy="51358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Pr="00A54060" w:rsidRDefault="00DB44E4" w:rsidP="00E43BEE">
      <w:pPr>
        <w:pStyle w:val="Imagem"/>
      </w:pPr>
      <w:bookmarkStart w:id="0" w:name="_GoBack"/>
      <w:bookmarkEnd w:id="0"/>
    </w:p>
    <w:sectPr w:rsidR="00DB44E4" w:rsidRPr="00A54060" w:rsidSect="001F1787">
      <w:headerReference w:type="default" r:id="rId33"/>
      <w:pgSz w:w="11906" w:h="16838"/>
      <w:pgMar w:top="1701" w:right="1134" w:bottom="1134" w:left="1701" w:header="708" w:footer="708" w:gutter="0"/>
      <w:pgNumType w:start="1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E0" w:rsidRDefault="006D11E0" w:rsidP="00D116CD">
      <w:r>
        <w:separator/>
      </w:r>
    </w:p>
  </w:endnote>
  <w:endnote w:type="continuationSeparator" w:id="0">
    <w:p w:rsidR="006D11E0" w:rsidRDefault="006D11E0" w:rsidP="00D1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E0" w:rsidRDefault="006D11E0" w:rsidP="00D116CD">
      <w:r>
        <w:separator/>
      </w:r>
    </w:p>
  </w:footnote>
  <w:footnote w:type="continuationSeparator" w:id="0">
    <w:p w:rsidR="006D11E0" w:rsidRDefault="006D11E0" w:rsidP="00D1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89221"/>
      <w:docPartObj>
        <w:docPartGallery w:val="Page Numbers (Top of Page)"/>
        <w:docPartUnique/>
      </w:docPartObj>
    </w:sdtPr>
    <w:sdtEndPr/>
    <w:sdtContent>
      <w:p w:rsidR="00D116CD" w:rsidRDefault="00D116CD">
        <w:pPr>
          <w:pStyle w:val="Cabealho"/>
          <w:jc w:val="right"/>
        </w:pPr>
        <w:r w:rsidRPr="001F1787">
          <w:rPr>
            <w:sz w:val="20"/>
          </w:rPr>
          <w:fldChar w:fldCharType="begin"/>
        </w:r>
        <w:r w:rsidRPr="001F1787">
          <w:rPr>
            <w:sz w:val="20"/>
          </w:rPr>
          <w:instrText>PAGE   \* MERGEFORMAT</w:instrText>
        </w:r>
        <w:r w:rsidRPr="001F1787">
          <w:rPr>
            <w:sz w:val="20"/>
          </w:rPr>
          <w:fldChar w:fldCharType="separate"/>
        </w:r>
        <w:r w:rsidR="00DB44E4">
          <w:rPr>
            <w:noProof/>
            <w:sz w:val="20"/>
          </w:rPr>
          <w:t>181</w:t>
        </w:r>
        <w:r w:rsidRPr="001F1787">
          <w:rPr>
            <w:sz w:val="20"/>
          </w:rPr>
          <w:fldChar w:fldCharType="end"/>
        </w:r>
      </w:p>
    </w:sdtContent>
  </w:sdt>
  <w:p w:rsidR="00D116CD" w:rsidRDefault="00D116CD" w:rsidP="00D116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358F"/>
    <w:multiLevelType w:val="hybridMultilevel"/>
    <w:tmpl w:val="A9467A5E"/>
    <w:lvl w:ilvl="0" w:tplc="EA206F48">
      <w:start w:val="11"/>
      <w:numFmt w:val="decimal"/>
      <w:lvlText w:val="%1."/>
      <w:lvlJc w:val="left"/>
      <w:pPr>
        <w:tabs>
          <w:tab w:val="num" w:pos="1134"/>
        </w:tabs>
        <w:ind w:left="851" w:hanging="49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6B0C0282"/>
    <w:multiLevelType w:val="hybridMultilevel"/>
    <w:tmpl w:val="ADD44B76"/>
    <w:lvl w:ilvl="0" w:tplc="B4301EB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5F682C"/>
    <w:multiLevelType w:val="hybridMultilevel"/>
    <w:tmpl w:val="1756A01E"/>
    <w:lvl w:ilvl="0" w:tplc="C826CC24">
      <w:start w:val="11"/>
      <w:numFmt w:val="decimal"/>
      <w:lvlText w:val="%1."/>
      <w:lvlJc w:val="left"/>
      <w:pPr>
        <w:tabs>
          <w:tab w:val="num" w:pos="1021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12"/>
    <w:rsid w:val="000211E9"/>
    <w:rsid w:val="00022B30"/>
    <w:rsid w:val="00047E6C"/>
    <w:rsid w:val="00061D14"/>
    <w:rsid w:val="00071AE4"/>
    <w:rsid w:val="000B70C9"/>
    <w:rsid w:val="00177109"/>
    <w:rsid w:val="001C3135"/>
    <w:rsid w:val="001D14D0"/>
    <w:rsid w:val="001D7EEA"/>
    <w:rsid w:val="001F1787"/>
    <w:rsid w:val="003F3BD5"/>
    <w:rsid w:val="00413789"/>
    <w:rsid w:val="00470D12"/>
    <w:rsid w:val="005B6221"/>
    <w:rsid w:val="005D244F"/>
    <w:rsid w:val="00604AC6"/>
    <w:rsid w:val="006B6AF8"/>
    <w:rsid w:val="006C051A"/>
    <w:rsid w:val="006D11E0"/>
    <w:rsid w:val="006D6A0B"/>
    <w:rsid w:val="007A3011"/>
    <w:rsid w:val="007C0B7F"/>
    <w:rsid w:val="007D4201"/>
    <w:rsid w:val="007E1321"/>
    <w:rsid w:val="008A5AD6"/>
    <w:rsid w:val="008F09CC"/>
    <w:rsid w:val="00943437"/>
    <w:rsid w:val="0095440A"/>
    <w:rsid w:val="00A049B9"/>
    <w:rsid w:val="00A54060"/>
    <w:rsid w:val="00B3097E"/>
    <w:rsid w:val="00CA2129"/>
    <w:rsid w:val="00CD170F"/>
    <w:rsid w:val="00CD3C4A"/>
    <w:rsid w:val="00CD4CBE"/>
    <w:rsid w:val="00CE27C1"/>
    <w:rsid w:val="00D116CD"/>
    <w:rsid w:val="00D90935"/>
    <w:rsid w:val="00DA3D32"/>
    <w:rsid w:val="00DB44E4"/>
    <w:rsid w:val="00E12E9E"/>
    <w:rsid w:val="00E36395"/>
    <w:rsid w:val="00E43BEE"/>
    <w:rsid w:val="00F0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16CD"/>
    <w:pPr>
      <w:spacing w:before="240"/>
      <w:ind w:firstLine="0"/>
      <w:outlineLvl w:val="0"/>
    </w:pPr>
    <w:rPr>
      <w:b/>
      <w: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6CD"/>
    <w:rPr>
      <w:rFonts w:ascii="Arial" w:hAnsi="Arial"/>
      <w:b/>
      <w:caps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6CD"/>
  </w:style>
  <w:style w:type="paragraph" w:styleId="Rodap">
    <w:name w:val="footer"/>
    <w:basedOn w:val="Normal"/>
    <w:link w:val="Rodap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6CD"/>
  </w:style>
  <w:style w:type="paragraph" w:styleId="Legenda">
    <w:name w:val="caption"/>
    <w:basedOn w:val="Normal"/>
    <w:next w:val="Normal"/>
    <w:uiPriority w:val="35"/>
    <w:unhideWhenUsed/>
    <w:qFormat/>
    <w:rsid w:val="00943437"/>
    <w:pPr>
      <w:spacing w:line="240" w:lineRule="auto"/>
      <w:jc w:val="left"/>
    </w:pPr>
    <w:rPr>
      <w:sz w:val="20"/>
    </w:rPr>
  </w:style>
  <w:style w:type="paragraph" w:customStyle="1" w:styleId="Imagem">
    <w:name w:val="Imagem"/>
    <w:basedOn w:val="Normal"/>
    <w:qFormat/>
    <w:rsid w:val="00CE27C1"/>
    <w:pPr>
      <w:spacing w:line="240" w:lineRule="auto"/>
      <w:ind w:firstLine="0"/>
      <w:jc w:val="center"/>
    </w:pPr>
    <w:rPr>
      <w:noProof/>
      <w:lang w:eastAsia="pt-BR"/>
    </w:rPr>
  </w:style>
  <w:style w:type="paragraph" w:styleId="SemEspaamento">
    <w:name w:val="No Spacing"/>
    <w:aliases w:val="Legendas"/>
    <w:basedOn w:val="Legenda"/>
    <w:uiPriority w:val="1"/>
    <w:qFormat/>
    <w:rsid w:val="00D90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16CD"/>
    <w:pPr>
      <w:spacing w:before="240"/>
      <w:ind w:firstLine="0"/>
      <w:outlineLvl w:val="0"/>
    </w:pPr>
    <w:rPr>
      <w:b/>
      <w: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6CD"/>
    <w:rPr>
      <w:rFonts w:ascii="Arial" w:hAnsi="Arial"/>
      <w:b/>
      <w:caps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6CD"/>
  </w:style>
  <w:style w:type="paragraph" w:styleId="Rodap">
    <w:name w:val="footer"/>
    <w:basedOn w:val="Normal"/>
    <w:link w:val="Rodap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6CD"/>
  </w:style>
  <w:style w:type="paragraph" w:styleId="Legenda">
    <w:name w:val="caption"/>
    <w:basedOn w:val="Normal"/>
    <w:next w:val="Normal"/>
    <w:uiPriority w:val="35"/>
    <w:unhideWhenUsed/>
    <w:qFormat/>
    <w:rsid w:val="00943437"/>
    <w:pPr>
      <w:spacing w:line="240" w:lineRule="auto"/>
      <w:jc w:val="left"/>
    </w:pPr>
    <w:rPr>
      <w:sz w:val="20"/>
    </w:rPr>
  </w:style>
  <w:style w:type="paragraph" w:customStyle="1" w:styleId="Imagem">
    <w:name w:val="Imagem"/>
    <w:basedOn w:val="Normal"/>
    <w:qFormat/>
    <w:rsid w:val="00CE27C1"/>
    <w:pPr>
      <w:spacing w:line="240" w:lineRule="auto"/>
      <w:ind w:firstLine="0"/>
      <w:jc w:val="center"/>
    </w:pPr>
    <w:rPr>
      <w:noProof/>
      <w:lang w:eastAsia="pt-BR"/>
    </w:rPr>
  </w:style>
  <w:style w:type="paragraph" w:styleId="SemEspaamento">
    <w:name w:val="No Spacing"/>
    <w:aliases w:val="Legendas"/>
    <w:basedOn w:val="Legenda"/>
    <w:uiPriority w:val="1"/>
    <w:qFormat/>
    <w:rsid w:val="00D9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/>
</file>

<file path=customXml/itemProps1.xml><?xml version="1.0" encoding="utf-8"?>
<ds:datastoreItem xmlns:ds="http://schemas.openxmlformats.org/officeDocument/2006/customXml" ds:itemID="{A624089C-D901-425B-A882-500C026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Victor</dc:creator>
  <cp:lastModifiedBy>Diego Victor</cp:lastModifiedBy>
  <cp:revision>8</cp:revision>
  <cp:lastPrinted>2018-06-04T21:31:00Z</cp:lastPrinted>
  <dcterms:created xsi:type="dcterms:W3CDTF">2018-07-15T23:45:00Z</dcterms:created>
  <dcterms:modified xsi:type="dcterms:W3CDTF">2018-07-16T00:24:00Z</dcterms:modified>
</cp:coreProperties>
</file>